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90" w:rsidRPr="0096161D" w:rsidRDefault="00683DEC" w:rsidP="00683DEC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ы</w:t>
      </w:r>
      <w:r w:rsidR="00930590" w:rsidRPr="0096161D">
        <w:rPr>
          <w:rFonts w:ascii="Times New Roman" w:hAnsi="Times New Roman" w:cs="Times New Roman"/>
          <w:sz w:val="30"/>
          <w:szCs w:val="30"/>
        </w:rPr>
        <w:t xml:space="preserve"> </w:t>
      </w:r>
      <w:r w:rsidR="007421BE" w:rsidRPr="0096161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421BE" w:rsidRPr="0096161D">
        <w:rPr>
          <w:rFonts w:ascii="Times New Roman" w:hAnsi="Times New Roman" w:cs="Times New Roman"/>
          <w:sz w:val="30"/>
          <w:szCs w:val="30"/>
        </w:rPr>
        <w:t xml:space="preserve"> областного открытого конкурса исполните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421BE" w:rsidRPr="0096161D">
        <w:rPr>
          <w:rFonts w:ascii="Times New Roman" w:hAnsi="Times New Roman" w:cs="Times New Roman"/>
          <w:sz w:val="30"/>
          <w:szCs w:val="30"/>
        </w:rPr>
        <w:t>на струнных народных инструментах «</w:t>
      </w:r>
      <w:r w:rsidR="007421BE" w:rsidRPr="0096161D">
        <w:rPr>
          <w:rFonts w:ascii="Times New Roman" w:hAnsi="Times New Roman" w:cs="Times New Roman"/>
          <w:sz w:val="30"/>
          <w:szCs w:val="30"/>
          <w:lang w:val="en-US"/>
        </w:rPr>
        <w:t>ART</w:t>
      </w:r>
      <w:r w:rsidR="007421BE" w:rsidRPr="0096161D">
        <w:rPr>
          <w:rFonts w:ascii="Times New Roman" w:hAnsi="Times New Roman" w:cs="Times New Roman"/>
          <w:sz w:val="30"/>
          <w:szCs w:val="30"/>
        </w:rPr>
        <w:t>-старт»</w:t>
      </w:r>
    </w:p>
    <w:p w:rsidR="00930590" w:rsidRPr="00683DEC" w:rsidRDefault="00930590" w:rsidP="00683DEC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3DEC">
        <w:rPr>
          <w:rFonts w:ascii="Times New Roman" w:hAnsi="Times New Roman" w:cs="Times New Roman"/>
          <w:b/>
          <w:sz w:val="30"/>
          <w:szCs w:val="30"/>
        </w:rPr>
        <w:t>номинация «</w:t>
      </w:r>
      <w:r w:rsidR="00F34E93" w:rsidRPr="00683DEC">
        <w:rPr>
          <w:rFonts w:ascii="Times New Roman" w:hAnsi="Times New Roman" w:cs="Times New Roman"/>
          <w:b/>
          <w:sz w:val="30"/>
          <w:szCs w:val="30"/>
        </w:rPr>
        <w:t>Домра</w:t>
      </w:r>
      <w:r w:rsidR="00683DEC" w:rsidRPr="00683DEC">
        <w:rPr>
          <w:rFonts w:ascii="Times New Roman" w:hAnsi="Times New Roman" w:cs="Times New Roman"/>
          <w:b/>
          <w:sz w:val="30"/>
          <w:szCs w:val="30"/>
        </w:rPr>
        <w:t>»</w:t>
      </w:r>
    </w:p>
    <w:p w:rsidR="00930590" w:rsidRPr="00683DEC" w:rsidRDefault="00CA2E24" w:rsidP="00930590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3DEC">
        <w:rPr>
          <w:rFonts w:ascii="Times New Roman" w:hAnsi="Times New Roman" w:cs="Times New Roman"/>
          <w:b/>
          <w:sz w:val="30"/>
          <w:szCs w:val="30"/>
          <w:lang w:val="en-US"/>
        </w:rPr>
        <w:t xml:space="preserve">I </w:t>
      </w:r>
      <w:r w:rsidR="00930590" w:rsidRPr="00683DEC">
        <w:rPr>
          <w:rFonts w:ascii="Times New Roman" w:hAnsi="Times New Roman" w:cs="Times New Roman"/>
          <w:b/>
          <w:sz w:val="30"/>
          <w:szCs w:val="30"/>
        </w:rPr>
        <w:t xml:space="preserve">возрастная </w:t>
      </w:r>
      <w:r w:rsidRPr="00683DEC">
        <w:rPr>
          <w:rFonts w:ascii="Times New Roman" w:hAnsi="Times New Roman" w:cs="Times New Roman"/>
          <w:b/>
          <w:sz w:val="30"/>
          <w:szCs w:val="30"/>
        </w:rPr>
        <w:t>категория</w:t>
      </w:r>
      <w:r w:rsidR="00930590" w:rsidRPr="00683DEC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835"/>
        <w:gridCol w:w="5245"/>
      </w:tblGrid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44A" w:rsidRPr="00683DEC" w:rsidRDefault="00267AD9" w:rsidP="00294A4C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32744A" w:rsidRPr="00683DEC">
              <w:rPr>
                <w:rFonts w:ascii="Times New Roman" w:hAnsi="Times New Roman" w:cs="Times New Roman"/>
                <w:sz w:val="26"/>
                <w:szCs w:val="26"/>
              </w:rPr>
              <w:t xml:space="preserve"> I степени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44A" w:rsidRPr="0096161D" w:rsidRDefault="0032744A" w:rsidP="00294A4C">
            <w:pPr>
              <w:spacing w:line="280" w:lineRule="exact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Мачалина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Вероника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2744A" w:rsidRPr="0096161D" w:rsidRDefault="0032744A" w:rsidP="00294A4C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школа искусств № 5 г. Гомеля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258A" w:rsidRPr="0096161D" w:rsidRDefault="00267AD9" w:rsidP="00294A4C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DA258A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94A4C">
            <w:pPr>
              <w:spacing w:line="280" w:lineRule="exact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Банная Светлана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94A4C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258A" w:rsidRPr="0096161D" w:rsidRDefault="00267AD9" w:rsidP="00294A4C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DA258A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94A4C">
            <w:pPr>
              <w:spacing w:line="280" w:lineRule="exact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Иванова Анастасия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94A4C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 Полоцкая детская школа искусств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267AD9" w:rsidP="00294A4C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DA258A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94A4C">
            <w:pPr>
              <w:spacing w:line="280" w:lineRule="exact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Маркевич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Артем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94A4C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0BFB" w:rsidRPr="0096161D" w:rsidRDefault="00267AD9" w:rsidP="00294A4C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E90BFB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90BFB" w:rsidRPr="0096161D" w:rsidRDefault="00E90BFB" w:rsidP="00294A4C">
            <w:pPr>
              <w:spacing w:line="280" w:lineRule="exact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Зайцева Марина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90BFB" w:rsidRPr="0096161D" w:rsidRDefault="00E90BFB" w:rsidP="00294A4C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90BFB" w:rsidRPr="0096161D" w:rsidRDefault="00267AD9" w:rsidP="00294A4C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E90BFB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90BFB" w:rsidRPr="0096161D" w:rsidRDefault="00E90BFB" w:rsidP="00294A4C">
            <w:pPr>
              <w:spacing w:line="280" w:lineRule="exact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Кокотова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Полина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90BFB" w:rsidRPr="0096161D" w:rsidRDefault="00E90BFB" w:rsidP="00294A4C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90BFB" w:rsidRPr="0096161D" w:rsidRDefault="00267AD9" w:rsidP="00294A4C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E90BFB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90BFB" w:rsidRPr="0096161D" w:rsidRDefault="00E90BFB" w:rsidP="00294A4C">
            <w:pPr>
              <w:spacing w:line="280" w:lineRule="exact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Овчинникова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Анастасия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90BFB" w:rsidRPr="0096161D" w:rsidRDefault="00E90BFB" w:rsidP="00294A4C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E90BFB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90BFB" w:rsidRPr="0096161D" w:rsidRDefault="00267AD9" w:rsidP="00294A4C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E90BFB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90BFB" w:rsidRPr="0096161D" w:rsidRDefault="00E90BFB" w:rsidP="00294A4C">
            <w:pPr>
              <w:spacing w:line="280" w:lineRule="exact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Рябиков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Матвей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90BFB" w:rsidRPr="0096161D" w:rsidRDefault="00E90BFB" w:rsidP="00294A4C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школа искусств № 5 г. Гомеля»</w:t>
            </w:r>
          </w:p>
        </w:tc>
      </w:tr>
    </w:tbl>
    <w:p w:rsidR="00930590" w:rsidRPr="00683DEC" w:rsidRDefault="00A6368C" w:rsidP="00930590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3DEC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930590" w:rsidRPr="00683DEC">
        <w:rPr>
          <w:rFonts w:ascii="Times New Roman" w:hAnsi="Times New Roman" w:cs="Times New Roman"/>
          <w:b/>
          <w:sz w:val="30"/>
          <w:szCs w:val="30"/>
        </w:rPr>
        <w:t xml:space="preserve"> возрастная </w:t>
      </w:r>
      <w:r w:rsidRPr="00683DEC">
        <w:rPr>
          <w:rFonts w:ascii="Times New Roman" w:hAnsi="Times New Roman" w:cs="Times New Roman"/>
          <w:b/>
          <w:sz w:val="30"/>
          <w:szCs w:val="30"/>
        </w:rPr>
        <w:t>категория</w:t>
      </w:r>
      <w:r w:rsidR="00930590" w:rsidRPr="00683DEC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410"/>
        <w:gridCol w:w="5670"/>
      </w:tblGrid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44A" w:rsidRPr="00683DEC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32744A" w:rsidRPr="00683DEC">
              <w:rPr>
                <w:rFonts w:ascii="Times New Roman" w:hAnsi="Times New Roman" w:cs="Times New Roman"/>
                <w:sz w:val="26"/>
                <w:szCs w:val="26"/>
              </w:rPr>
              <w:t xml:space="preserve"> 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44A" w:rsidRPr="0096161D" w:rsidRDefault="0032744A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иновенко Анастасия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2744A" w:rsidRPr="0096161D" w:rsidRDefault="0032744A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5 г. Гомеля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258A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DA258A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огачова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Ксения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258A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DA258A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ирсенок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Юлия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 Полоцкая детская школа искусств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DA258A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ардонов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Родион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ечицкая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Гомельской области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1893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0A1893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роздович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Елизавета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ая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№1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0A1893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ванова Ольга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7 г. Гомеля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0A1893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Хилков Виталий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4 г. Гомеля»</w:t>
            </w:r>
          </w:p>
        </w:tc>
      </w:tr>
      <w:tr w:rsidR="000A1893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0A1893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Штык Михаил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2 г. Гомеля»</w:t>
            </w:r>
          </w:p>
        </w:tc>
      </w:tr>
    </w:tbl>
    <w:p w:rsidR="00A6368C" w:rsidRPr="00683DEC" w:rsidRDefault="00A6368C" w:rsidP="00A6368C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3DEC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683DEC">
        <w:rPr>
          <w:rFonts w:ascii="Times New Roman" w:hAnsi="Times New Roman" w:cs="Times New Roman"/>
          <w:b/>
          <w:sz w:val="30"/>
          <w:szCs w:val="30"/>
        </w:rPr>
        <w:t xml:space="preserve"> возрастная категория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694"/>
        <w:gridCol w:w="5386"/>
      </w:tblGrid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44A" w:rsidRPr="00683DEC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32744A" w:rsidRPr="00683DEC">
              <w:rPr>
                <w:rFonts w:ascii="Times New Roman" w:hAnsi="Times New Roman" w:cs="Times New Roman"/>
                <w:sz w:val="26"/>
                <w:szCs w:val="26"/>
              </w:rPr>
              <w:t xml:space="preserve"> I степени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44A" w:rsidRPr="0096161D" w:rsidRDefault="0032744A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Хазанова Анна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2744A" w:rsidRPr="0096161D" w:rsidRDefault="0032744A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7 г. Гомеля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258A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DA258A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арфенова Дарья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5 г. Гомеля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258A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DA258A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инило Софья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7 г. Гомеля»</w:t>
            </w:r>
          </w:p>
        </w:tc>
      </w:tr>
      <w:tr w:rsidR="000A1893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1893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0A1893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никеева Диана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ind w:left="108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 Детская школа искусств г. Рогачева имени Анатолия Каплана»</w:t>
            </w:r>
          </w:p>
        </w:tc>
      </w:tr>
    </w:tbl>
    <w:p w:rsidR="00A6368C" w:rsidRDefault="00A6368C" w:rsidP="00506FC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83DEC" w:rsidRDefault="00683DEC" w:rsidP="00506FC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83DEC" w:rsidRDefault="00683DEC" w:rsidP="00506FC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83DEC" w:rsidRDefault="00683DEC" w:rsidP="00506FC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83DEC" w:rsidRPr="0096161D" w:rsidRDefault="00683DEC" w:rsidP="00506FC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A6368C" w:rsidRPr="00683DEC" w:rsidRDefault="00A6368C" w:rsidP="00A6368C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3DEC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V</w:t>
      </w:r>
      <w:r w:rsidRPr="00683DEC">
        <w:rPr>
          <w:rFonts w:ascii="Times New Roman" w:hAnsi="Times New Roman" w:cs="Times New Roman"/>
          <w:b/>
          <w:sz w:val="30"/>
          <w:szCs w:val="30"/>
        </w:rPr>
        <w:t xml:space="preserve"> возрастна</w:t>
      </w:r>
      <w:bookmarkStart w:id="0" w:name="_GoBack"/>
      <w:bookmarkEnd w:id="0"/>
      <w:r w:rsidRPr="00683DEC">
        <w:rPr>
          <w:rFonts w:ascii="Times New Roman" w:hAnsi="Times New Roman" w:cs="Times New Roman"/>
          <w:b/>
          <w:sz w:val="30"/>
          <w:szCs w:val="30"/>
        </w:rPr>
        <w:t>я категория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127"/>
        <w:gridCol w:w="5953"/>
      </w:tblGrid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44A" w:rsidRPr="00683DEC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32744A" w:rsidRPr="00683DEC">
              <w:rPr>
                <w:rFonts w:ascii="Times New Roman" w:hAnsi="Times New Roman" w:cs="Times New Roman"/>
                <w:sz w:val="26"/>
                <w:szCs w:val="26"/>
              </w:rPr>
              <w:t xml:space="preserve"> I степени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44A" w:rsidRPr="0096161D" w:rsidRDefault="0032744A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овалева Дарья </w:t>
            </w:r>
          </w:p>
        </w:tc>
        <w:tc>
          <w:tcPr>
            <w:tcW w:w="5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2744A" w:rsidRPr="0096161D" w:rsidRDefault="000A1893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О «</w:t>
            </w:r>
            <w:r w:rsidR="0032744A"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омельский государственный колледж искусств им. </w:t>
            </w:r>
            <w:proofErr w:type="spellStart"/>
            <w:r w:rsidR="0032744A"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="0032744A"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258A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DA258A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DA258A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ондаренко Елена</w:t>
            </w:r>
          </w:p>
        </w:tc>
        <w:tc>
          <w:tcPr>
            <w:tcW w:w="5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58A" w:rsidRPr="0096161D" w:rsidRDefault="000A1893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О «</w:t>
            </w:r>
            <w:r w:rsidR="00DA258A"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омельский государственный колледж искусств им. </w:t>
            </w:r>
            <w:proofErr w:type="spellStart"/>
            <w:r w:rsidR="00DA258A"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="00DA258A"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  <w:tr w:rsidR="0096161D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1893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0A1893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удницкая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настасия</w:t>
            </w:r>
          </w:p>
        </w:tc>
        <w:tc>
          <w:tcPr>
            <w:tcW w:w="5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О «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ий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сударственный музыкальный колледж»</w:t>
            </w:r>
          </w:p>
        </w:tc>
      </w:tr>
      <w:tr w:rsidR="000A1893" w:rsidRPr="0096161D" w:rsidTr="0046571B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1893" w:rsidRPr="0096161D" w:rsidRDefault="00267AD9" w:rsidP="00223414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0A1893" w:rsidRPr="0096161D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арченко Александра</w:t>
            </w:r>
          </w:p>
        </w:tc>
        <w:tc>
          <w:tcPr>
            <w:tcW w:w="5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223414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О «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ий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сударственный музыкальный колледж»</w:t>
            </w:r>
          </w:p>
        </w:tc>
      </w:tr>
    </w:tbl>
    <w:p w:rsidR="00683DEC" w:rsidRDefault="00A6368C" w:rsidP="0068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161D">
        <w:rPr>
          <w:rFonts w:ascii="Times New Roman" w:hAnsi="Times New Roman" w:cs="Times New Roman"/>
          <w:b/>
          <w:sz w:val="30"/>
          <w:szCs w:val="30"/>
        </w:rPr>
        <w:t>Гр</w:t>
      </w:r>
      <w:r w:rsidR="00683DEC">
        <w:rPr>
          <w:rFonts w:ascii="Times New Roman" w:hAnsi="Times New Roman" w:cs="Times New Roman"/>
          <w:b/>
          <w:sz w:val="30"/>
          <w:szCs w:val="30"/>
        </w:rPr>
        <w:t>амотами за успешное выступление</w:t>
      </w:r>
    </w:p>
    <w:p w:rsidR="00A6368C" w:rsidRPr="0096161D" w:rsidRDefault="00A6368C" w:rsidP="00683D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96161D">
        <w:rPr>
          <w:rFonts w:ascii="Times New Roman" w:hAnsi="Times New Roman" w:cs="Times New Roman"/>
          <w:sz w:val="30"/>
          <w:szCs w:val="30"/>
        </w:rPr>
        <w:t>награждаются:</w:t>
      </w:r>
    </w:p>
    <w:tbl>
      <w:tblPr>
        <w:tblStyle w:val="a4"/>
        <w:tblW w:w="9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2772"/>
        <w:gridCol w:w="6520"/>
      </w:tblGrid>
      <w:tr w:rsidR="0096161D" w:rsidRPr="00683DEC" w:rsidTr="00A6368C">
        <w:trPr>
          <w:trHeight w:val="454"/>
        </w:trPr>
        <w:tc>
          <w:tcPr>
            <w:tcW w:w="96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6368C" w:rsidRPr="00683DEC" w:rsidRDefault="00A13262" w:rsidP="00683DEC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683D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683DEC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</w:tr>
      <w:tr w:rsidR="0096161D" w:rsidRPr="0096161D" w:rsidTr="00506FC0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A6368C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Анисковец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Никон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</w:t>
            </w: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Хойницкая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детская школа искусств»</w:t>
            </w:r>
          </w:p>
        </w:tc>
      </w:tr>
      <w:tr w:rsidR="0096161D" w:rsidRPr="0096161D" w:rsidTr="00506FC0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A6368C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арбуз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Анастасия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школа искусств № 5 г. Гомеля»</w:t>
            </w:r>
          </w:p>
        </w:tc>
      </w:tr>
      <w:tr w:rsidR="0096161D" w:rsidRPr="0096161D" w:rsidTr="00506FC0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A6368C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Лисовский Матвей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 Детская школа искусств г. Рогачева имени Анатолия Каплана»</w:t>
            </w:r>
          </w:p>
        </w:tc>
      </w:tr>
      <w:tr w:rsidR="0096161D" w:rsidRPr="0096161D" w:rsidTr="00506FC0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A6368C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Чернушевич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Елизавета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школа искусств № 5 г. Гомеля»</w:t>
            </w:r>
          </w:p>
        </w:tc>
      </w:tr>
      <w:tr w:rsidR="0096161D" w:rsidRPr="00683DEC" w:rsidTr="00A6368C">
        <w:trPr>
          <w:trHeight w:val="397"/>
        </w:trPr>
        <w:tc>
          <w:tcPr>
            <w:tcW w:w="96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6368C" w:rsidRPr="00683DEC" w:rsidRDefault="00A13262" w:rsidP="00683DEC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683D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83D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зрастная категория</w:t>
            </w:r>
          </w:p>
        </w:tc>
      </w:tr>
      <w:tr w:rsidR="0096161D" w:rsidRPr="0096161D" w:rsidTr="00506FC0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A6368C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аховская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Каролина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УО «Детская школа искусств 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.п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 Октябрьский»</w:t>
            </w:r>
          </w:p>
        </w:tc>
      </w:tr>
      <w:tr w:rsidR="0096161D" w:rsidRPr="00683DEC" w:rsidTr="00D6113B">
        <w:tc>
          <w:tcPr>
            <w:tcW w:w="96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1EDF" w:rsidRPr="00683DEC" w:rsidRDefault="00F91EDF" w:rsidP="00683DEC">
            <w:pPr>
              <w:pStyle w:val="a5"/>
              <w:jc w:val="center"/>
              <w:rPr>
                <w:b/>
                <w:spacing w:val="-6"/>
                <w:sz w:val="26"/>
                <w:szCs w:val="26"/>
              </w:rPr>
            </w:pPr>
            <w:r w:rsidRPr="00683DEC">
              <w:rPr>
                <w:b/>
                <w:sz w:val="26"/>
                <w:szCs w:val="26"/>
                <w:lang w:val="en-US"/>
              </w:rPr>
              <w:t>IV</w:t>
            </w:r>
            <w:r w:rsidRPr="00683DEC">
              <w:rPr>
                <w:b/>
                <w:sz w:val="26"/>
                <w:szCs w:val="26"/>
              </w:rPr>
              <w:t xml:space="preserve"> возрастная категория</w:t>
            </w:r>
          </w:p>
        </w:tc>
      </w:tr>
      <w:tr w:rsidR="000A1893" w:rsidRPr="0096161D" w:rsidTr="00506FC0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 w:rsidP="00F91EDF">
            <w:pPr>
              <w:pStyle w:val="a3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ажуга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Сергей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893" w:rsidRPr="0096161D" w:rsidRDefault="000A1893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О « Гомельский государственный колледж искусств им. 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A6368C" w:rsidRPr="0096161D" w:rsidRDefault="00A6368C" w:rsidP="0093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:rsidR="00683DEC" w:rsidRDefault="000012AF" w:rsidP="0068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161D">
        <w:rPr>
          <w:rFonts w:ascii="Times New Roman" w:hAnsi="Times New Roman" w:cs="Times New Roman"/>
          <w:b/>
          <w:sz w:val="30"/>
          <w:szCs w:val="30"/>
        </w:rPr>
        <w:t>Г</w:t>
      </w:r>
      <w:r w:rsidR="00930590" w:rsidRPr="0096161D">
        <w:rPr>
          <w:rFonts w:ascii="Times New Roman" w:hAnsi="Times New Roman" w:cs="Times New Roman"/>
          <w:b/>
          <w:sz w:val="30"/>
          <w:szCs w:val="30"/>
        </w:rPr>
        <w:t>рамотами</w:t>
      </w:r>
      <w:r w:rsidR="00365546" w:rsidRPr="0096161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368C" w:rsidRPr="0096161D">
        <w:rPr>
          <w:rFonts w:ascii="Times New Roman" w:hAnsi="Times New Roman" w:cs="Times New Roman"/>
          <w:b/>
          <w:sz w:val="30"/>
          <w:szCs w:val="30"/>
        </w:rPr>
        <w:t xml:space="preserve">за </w:t>
      </w:r>
      <w:r w:rsidR="00365546" w:rsidRPr="0096161D">
        <w:rPr>
          <w:rFonts w:ascii="Times New Roman" w:hAnsi="Times New Roman" w:cs="Times New Roman"/>
          <w:b/>
          <w:sz w:val="30"/>
          <w:szCs w:val="30"/>
        </w:rPr>
        <w:t>участ</w:t>
      </w:r>
      <w:r w:rsidR="00A6368C" w:rsidRPr="0096161D">
        <w:rPr>
          <w:rFonts w:ascii="Times New Roman" w:hAnsi="Times New Roman" w:cs="Times New Roman"/>
          <w:b/>
          <w:sz w:val="30"/>
          <w:szCs w:val="30"/>
        </w:rPr>
        <w:t>ие</w:t>
      </w:r>
    </w:p>
    <w:p w:rsidR="00930590" w:rsidRPr="0096161D" w:rsidRDefault="009554C7" w:rsidP="00683D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96161D">
        <w:rPr>
          <w:rFonts w:ascii="Times New Roman" w:hAnsi="Times New Roman" w:cs="Times New Roman"/>
          <w:sz w:val="30"/>
          <w:szCs w:val="30"/>
        </w:rPr>
        <w:t>награждаются:</w:t>
      </w:r>
    </w:p>
    <w:tbl>
      <w:tblPr>
        <w:tblStyle w:val="a4"/>
        <w:tblW w:w="9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2630"/>
        <w:gridCol w:w="6662"/>
      </w:tblGrid>
      <w:tr w:rsidR="0096161D" w:rsidRPr="00683DEC" w:rsidTr="00D6113B">
        <w:trPr>
          <w:trHeight w:val="454"/>
        </w:trPr>
        <w:tc>
          <w:tcPr>
            <w:tcW w:w="96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A3D29" w:rsidRPr="00683DEC" w:rsidRDefault="004A3D29" w:rsidP="00683DEC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683DE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I </w:t>
            </w:r>
            <w:r w:rsidRPr="00683DE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озрастная категория</w:t>
            </w:r>
          </w:p>
        </w:tc>
      </w:tr>
      <w:tr w:rsidR="0096161D" w:rsidRPr="0096161D" w:rsidTr="0065331D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10011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Ворочай Вера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школа искусств № 3 г. Гомеля»</w:t>
            </w:r>
          </w:p>
        </w:tc>
      </w:tr>
      <w:tr w:rsidR="0096161D" w:rsidRPr="0096161D" w:rsidTr="0065331D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10011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рщенкова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льга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E04956" w:rsidP="006D684D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УО «Детская музыкальная школа искусств №1 </w:t>
            </w: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 xml:space="preserve">г. Гомеля им. 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.И.Чайковского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  <w:tr w:rsidR="0096161D" w:rsidRPr="0096161D" w:rsidTr="0065331D">
        <w:trPr>
          <w:trHeight w:val="283"/>
        </w:trPr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10011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Жубрин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Владислав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ГУО « Детская школа искусств </w:t>
            </w: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.Рогачева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имени Анатолия Каплана»</w:t>
            </w:r>
          </w:p>
        </w:tc>
      </w:tr>
      <w:tr w:rsidR="0096161D" w:rsidRPr="0096161D" w:rsidTr="0065331D">
        <w:trPr>
          <w:trHeight w:val="283"/>
        </w:trPr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10011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Ковалева Мария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</w:t>
            </w: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Уваровичская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детская школа искусств»</w:t>
            </w:r>
          </w:p>
        </w:tc>
      </w:tr>
      <w:tr w:rsidR="0096161D" w:rsidRPr="0096161D" w:rsidTr="0065331D">
        <w:trPr>
          <w:trHeight w:val="283"/>
        </w:trPr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10011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Кузменкова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Алена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ГУО « </w:t>
            </w: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Житковичская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r w:rsidR="00E9009E"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детская школа искусств им. </w:t>
            </w:r>
            <w:proofErr w:type="spellStart"/>
            <w:r w:rsidR="00E9009E"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В.И.</w:t>
            </w: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Будника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»</w:t>
            </w:r>
          </w:p>
        </w:tc>
      </w:tr>
      <w:tr w:rsidR="0096161D" w:rsidRPr="0096161D" w:rsidTr="0065331D">
        <w:trPr>
          <w:trHeight w:val="283"/>
        </w:trPr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10011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Мулькевич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Виктория 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</w:t>
            </w: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Мозырская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детская школа искусств №2»</w:t>
            </w:r>
          </w:p>
        </w:tc>
      </w:tr>
      <w:tr w:rsidR="0096161D" w:rsidRPr="0096161D" w:rsidTr="0065331D">
        <w:trPr>
          <w:trHeight w:val="283"/>
        </w:trPr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10011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Папуша Артем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музыкальная школа искусств г. Речицы»</w:t>
            </w:r>
          </w:p>
        </w:tc>
      </w:tr>
      <w:tr w:rsidR="0096161D" w:rsidRPr="0096161D" w:rsidTr="0065331D">
        <w:trPr>
          <w:trHeight w:val="283"/>
        </w:trPr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10011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Степанова София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</w:t>
            </w: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Мозырская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детская школа искусств №1»</w:t>
            </w:r>
          </w:p>
        </w:tc>
      </w:tr>
      <w:tr w:rsidR="0096161D" w:rsidRPr="0096161D" w:rsidTr="0065331D">
        <w:trPr>
          <w:trHeight w:val="283"/>
        </w:trPr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10011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Цвыкова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Оксана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</w:t>
            </w: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Ветковская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детская школа искусств»</w:t>
            </w:r>
          </w:p>
        </w:tc>
      </w:tr>
      <w:tr w:rsidR="0096161D" w:rsidRPr="00683DEC" w:rsidTr="00D6113B">
        <w:trPr>
          <w:trHeight w:val="397"/>
        </w:trPr>
        <w:tc>
          <w:tcPr>
            <w:tcW w:w="96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A3D29" w:rsidRPr="00683DEC" w:rsidRDefault="004A3D29" w:rsidP="00683DEC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683D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83D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зрастная категория</w:t>
            </w:r>
          </w:p>
        </w:tc>
      </w:tr>
      <w:tr w:rsidR="0096161D" w:rsidRPr="0096161D" w:rsidTr="0065331D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pStyle w:val="a3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руда Полина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9009E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УО «Урицкая детская школа искусств имени братьев 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ичевцовых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мельского района»</w:t>
            </w:r>
          </w:p>
        </w:tc>
      </w:tr>
      <w:tr w:rsidR="0096161D" w:rsidRPr="0096161D" w:rsidTr="0065331D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pStyle w:val="a3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еньковец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Елизавета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9009E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УО «Урицкая детская школа искусств имени братьев 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ичевцовых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мельского района»</w:t>
            </w:r>
          </w:p>
        </w:tc>
      </w:tr>
      <w:tr w:rsidR="0096161D" w:rsidRPr="0096161D" w:rsidTr="0065331D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pStyle w:val="a3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хно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лександра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9009E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Светлогорская детская школа искусств»</w:t>
            </w:r>
          </w:p>
        </w:tc>
      </w:tr>
      <w:tr w:rsidR="0096161D" w:rsidRPr="0096161D" w:rsidTr="0065331D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pStyle w:val="a3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евмержицкая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иана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9009E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ая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№2»</w:t>
            </w:r>
          </w:p>
        </w:tc>
      </w:tr>
      <w:tr w:rsidR="0096161D" w:rsidRPr="0096161D" w:rsidTr="0065331D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pStyle w:val="a3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естеренко Елизавета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9009E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етковская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»</w:t>
            </w:r>
          </w:p>
        </w:tc>
      </w:tr>
      <w:tr w:rsidR="0096161D" w:rsidRPr="0096161D" w:rsidTr="0065331D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pStyle w:val="a3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жиков Егор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9009E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рилевская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средняя школа»</w:t>
            </w:r>
          </w:p>
        </w:tc>
      </w:tr>
      <w:tr w:rsidR="006D684D" w:rsidRPr="0096161D" w:rsidTr="0065331D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6D684D">
            <w:pPr>
              <w:pStyle w:val="a3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уешков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Вячеслав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684D" w:rsidRPr="0096161D" w:rsidRDefault="006D684D" w:rsidP="00E9009E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варовичская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»</w:t>
            </w:r>
          </w:p>
        </w:tc>
      </w:tr>
    </w:tbl>
    <w:p w:rsidR="00930590" w:rsidRPr="0096161D" w:rsidRDefault="00930590" w:rsidP="0093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683DEC" w:rsidRDefault="00134677" w:rsidP="00683D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161D">
        <w:rPr>
          <w:rFonts w:ascii="Times New Roman" w:hAnsi="Times New Roman" w:cs="Times New Roman"/>
          <w:b/>
          <w:sz w:val="30"/>
          <w:szCs w:val="30"/>
        </w:rPr>
        <w:t>Грамотами</w:t>
      </w:r>
      <w:r w:rsidR="00930590" w:rsidRPr="0096161D">
        <w:rPr>
          <w:rFonts w:ascii="Times New Roman" w:hAnsi="Times New Roman" w:cs="Times New Roman"/>
          <w:b/>
          <w:sz w:val="30"/>
          <w:szCs w:val="30"/>
        </w:rPr>
        <w:t xml:space="preserve"> за вы</w:t>
      </w:r>
      <w:r w:rsidR="00683DEC">
        <w:rPr>
          <w:rFonts w:ascii="Times New Roman" w:hAnsi="Times New Roman" w:cs="Times New Roman"/>
          <w:b/>
          <w:sz w:val="30"/>
          <w:szCs w:val="30"/>
        </w:rPr>
        <w:t>сокое педагогическое мастерство</w:t>
      </w:r>
    </w:p>
    <w:p w:rsidR="00930590" w:rsidRPr="0096161D" w:rsidRDefault="000012AF" w:rsidP="00683D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161D">
        <w:rPr>
          <w:rFonts w:ascii="Times New Roman" w:hAnsi="Times New Roman" w:cs="Times New Roman"/>
          <w:sz w:val="30"/>
          <w:szCs w:val="30"/>
        </w:rPr>
        <w:t>награждаются</w:t>
      </w:r>
      <w:r w:rsidR="00930590" w:rsidRPr="0096161D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4"/>
        <w:tblW w:w="96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2977"/>
        <w:gridCol w:w="6230"/>
      </w:tblGrid>
      <w:tr w:rsidR="0096161D" w:rsidRPr="0096161D" w:rsidTr="0065331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490" w:rsidRPr="0096161D" w:rsidRDefault="005E2490" w:rsidP="00924E9D">
            <w:pPr>
              <w:pStyle w:val="a3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490" w:rsidRPr="0096161D" w:rsidRDefault="005E2490" w:rsidP="00045442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Кузнец Вера Петровна</w:t>
            </w:r>
          </w:p>
        </w:tc>
        <w:tc>
          <w:tcPr>
            <w:tcW w:w="6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490" w:rsidRPr="0096161D" w:rsidRDefault="005E2490" w:rsidP="00045442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школа искусств № 5 г. Гомеля»</w:t>
            </w:r>
          </w:p>
        </w:tc>
      </w:tr>
      <w:tr w:rsidR="0096161D" w:rsidRPr="0096161D" w:rsidTr="0065331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4A4C" w:rsidRPr="0096161D" w:rsidRDefault="00294A4C" w:rsidP="00924E9D">
            <w:pPr>
              <w:pStyle w:val="a3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4A4C" w:rsidRPr="0096161D" w:rsidRDefault="00294A4C" w:rsidP="00BD67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аковская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6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4A4C" w:rsidRPr="0096161D" w:rsidRDefault="00294A4C" w:rsidP="00BD67B9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7 г. Гомеля»</w:t>
            </w:r>
          </w:p>
        </w:tc>
      </w:tr>
      <w:tr w:rsidR="00294A4C" w:rsidRPr="0096161D" w:rsidTr="0065331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4A4C" w:rsidRPr="0096161D" w:rsidRDefault="00294A4C" w:rsidP="00924E9D">
            <w:pPr>
              <w:pStyle w:val="a3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4A4C" w:rsidRPr="0096161D" w:rsidRDefault="00294A4C" w:rsidP="0081454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релкова Татьяна Александровна</w:t>
            </w:r>
          </w:p>
        </w:tc>
        <w:tc>
          <w:tcPr>
            <w:tcW w:w="6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4A4C" w:rsidRPr="0096161D" w:rsidRDefault="00294A4C" w:rsidP="0081454C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О « Гомельский государственный колледж искусств им. 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B0289B" w:rsidRPr="0096161D" w:rsidRDefault="00B0289B" w:rsidP="00321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32184D" w:rsidRPr="0096161D" w:rsidRDefault="00134677" w:rsidP="00683DEC">
      <w:pPr>
        <w:tabs>
          <w:tab w:val="left" w:pos="226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161D">
        <w:rPr>
          <w:rFonts w:ascii="Times New Roman" w:hAnsi="Times New Roman" w:cs="Times New Roman"/>
          <w:b/>
          <w:sz w:val="30"/>
          <w:szCs w:val="30"/>
        </w:rPr>
        <w:t>Грамотами</w:t>
      </w:r>
      <w:r w:rsidR="0032184D" w:rsidRPr="0096161D">
        <w:rPr>
          <w:rFonts w:ascii="Times New Roman" w:hAnsi="Times New Roman" w:cs="Times New Roman"/>
          <w:b/>
          <w:sz w:val="30"/>
          <w:szCs w:val="30"/>
        </w:rPr>
        <w:t xml:space="preserve"> за высокое концертмейстерское мастерство </w:t>
      </w:r>
      <w:r w:rsidR="0032184D" w:rsidRPr="0096161D">
        <w:rPr>
          <w:rFonts w:ascii="Times New Roman" w:hAnsi="Times New Roman" w:cs="Times New Roman"/>
          <w:sz w:val="30"/>
          <w:szCs w:val="30"/>
        </w:rPr>
        <w:t>награждаются</w:t>
      </w:r>
      <w:r w:rsidR="0032184D" w:rsidRPr="0096161D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4"/>
        <w:tblW w:w="96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3261"/>
        <w:gridCol w:w="5946"/>
      </w:tblGrid>
      <w:tr w:rsidR="0096161D" w:rsidRPr="0096161D" w:rsidTr="0065331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637BB" w:rsidRPr="0096161D" w:rsidRDefault="002637BB" w:rsidP="004A3D29">
            <w:pPr>
              <w:pStyle w:val="a3"/>
              <w:numPr>
                <w:ilvl w:val="0"/>
                <w:numId w:val="6"/>
              </w:numPr>
              <w:tabs>
                <w:tab w:val="left" w:pos="2268"/>
              </w:tabs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637BB" w:rsidRPr="0096161D" w:rsidRDefault="002637BB" w:rsidP="001C438F">
            <w:pP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proofErr w:type="spellStart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Игнатюк</w:t>
            </w:r>
            <w:proofErr w:type="spellEnd"/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Алексей Юрьевич</w:t>
            </w:r>
          </w:p>
        </w:tc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637BB" w:rsidRPr="0096161D" w:rsidRDefault="002637BB" w:rsidP="001C438F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УО «Детская школа искусств № 5 г. Гомеля»</w:t>
            </w:r>
          </w:p>
        </w:tc>
      </w:tr>
      <w:tr w:rsidR="0096161D" w:rsidRPr="0096161D" w:rsidTr="0065331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92690" w:rsidRPr="0096161D" w:rsidRDefault="00892690" w:rsidP="004A3D29">
            <w:pPr>
              <w:pStyle w:val="a3"/>
              <w:numPr>
                <w:ilvl w:val="0"/>
                <w:numId w:val="6"/>
              </w:numPr>
              <w:tabs>
                <w:tab w:val="left" w:pos="2268"/>
              </w:tabs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92690" w:rsidRPr="0096161D" w:rsidRDefault="00892690" w:rsidP="00721E1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Шершнева Тамара Анатольевна</w:t>
            </w:r>
          </w:p>
        </w:tc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92690" w:rsidRPr="0096161D" w:rsidRDefault="00892690" w:rsidP="00721E1D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7 г. Гомеля»</w:t>
            </w:r>
          </w:p>
        </w:tc>
      </w:tr>
      <w:tr w:rsidR="00892690" w:rsidRPr="0096161D" w:rsidTr="0065331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92690" w:rsidRPr="0096161D" w:rsidRDefault="00892690" w:rsidP="004A3D29">
            <w:pPr>
              <w:pStyle w:val="a3"/>
              <w:numPr>
                <w:ilvl w:val="0"/>
                <w:numId w:val="6"/>
              </w:numPr>
              <w:tabs>
                <w:tab w:val="left" w:pos="2268"/>
              </w:tabs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92690" w:rsidRPr="0096161D" w:rsidRDefault="00892690" w:rsidP="00530500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етрова Вера Андреевна</w:t>
            </w:r>
          </w:p>
        </w:tc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92690" w:rsidRPr="0096161D" w:rsidRDefault="00892690" w:rsidP="00530500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О « Гомельский государственный колледж искусств им. </w:t>
            </w:r>
            <w:proofErr w:type="spellStart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Pr="0096161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DC3578" w:rsidRPr="0096161D" w:rsidRDefault="00DC3578" w:rsidP="00683DEC"/>
    <w:sectPr w:rsidR="00DC3578" w:rsidRPr="0096161D" w:rsidSect="005C76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3F" w:rsidRDefault="0062533F" w:rsidP="00A92BAC">
      <w:pPr>
        <w:spacing w:after="0" w:line="240" w:lineRule="auto"/>
      </w:pPr>
      <w:r>
        <w:separator/>
      </w:r>
    </w:p>
  </w:endnote>
  <w:endnote w:type="continuationSeparator" w:id="0">
    <w:p w:rsidR="0062533F" w:rsidRDefault="0062533F" w:rsidP="00A9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3F" w:rsidRDefault="0062533F" w:rsidP="00A92BAC">
      <w:pPr>
        <w:spacing w:after="0" w:line="240" w:lineRule="auto"/>
      </w:pPr>
      <w:r>
        <w:separator/>
      </w:r>
    </w:p>
  </w:footnote>
  <w:footnote w:type="continuationSeparator" w:id="0">
    <w:p w:rsidR="0062533F" w:rsidRDefault="0062533F" w:rsidP="00A9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4A" w:rsidRPr="00A92BAC" w:rsidRDefault="0032744A">
    <w:pPr>
      <w:pStyle w:val="a8"/>
      <w:jc w:val="center"/>
      <w:rPr>
        <w:rFonts w:ascii="Times New Roman" w:hAnsi="Times New Roman" w:cs="Times New Roman"/>
      </w:rPr>
    </w:pPr>
  </w:p>
  <w:p w:rsidR="0032744A" w:rsidRDefault="003274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EC3"/>
    <w:multiLevelType w:val="hybridMultilevel"/>
    <w:tmpl w:val="23F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5334"/>
    <w:multiLevelType w:val="hybridMultilevel"/>
    <w:tmpl w:val="C436F1C6"/>
    <w:lvl w:ilvl="0" w:tplc="E006D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20277"/>
    <w:multiLevelType w:val="hybridMultilevel"/>
    <w:tmpl w:val="3326A83A"/>
    <w:lvl w:ilvl="0" w:tplc="251CE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F4BCF"/>
    <w:multiLevelType w:val="hybridMultilevel"/>
    <w:tmpl w:val="23F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7EA8"/>
    <w:multiLevelType w:val="hybridMultilevel"/>
    <w:tmpl w:val="5CFA5396"/>
    <w:lvl w:ilvl="0" w:tplc="025245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20A75"/>
    <w:multiLevelType w:val="hybridMultilevel"/>
    <w:tmpl w:val="C436F1C6"/>
    <w:lvl w:ilvl="0" w:tplc="E006D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776AD"/>
    <w:multiLevelType w:val="hybridMultilevel"/>
    <w:tmpl w:val="3326A83A"/>
    <w:lvl w:ilvl="0" w:tplc="251CE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21545"/>
    <w:multiLevelType w:val="hybridMultilevel"/>
    <w:tmpl w:val="23F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0AC7"/>
    <w:multiLevelType w:val="hybridMultilevel"/>
    <w:tmpl w:val="1B4A5726"/>
    <w:lvl w:ilvl="0" w:tplc="D9FAF5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D08AE"/>
    <w:multiLevelType w:val="hybridMultilevel"/>
    <w:tmpl w:val="03729FEE"/>
    <w:lvl w:ilvl="0" w:tplc="2AE86256">
      <w:start w:val="1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32A723B"/>
    <w:multiLevelType w:val="hybridMultilevel"/>
    <w:tmpl w:val="23F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468A3"/>
    <w:multiLevelType w:val="hybridMultilevel"/>
    <w:tmpl w:val="67F6A7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90"/>
    <w:rsid w:val="000012AF"/>
    <w:rsid w:val="00007DF8"/>
    <w:rsid w:val="00011010"/>
    <w:rsid w:val="00021EF8"/>
    <w:rsid w:val="00035C09"/>
    <w:rsid w:val="00051EAD"/>
    <w:rsid w:val="00064DFF"/>
    <w:rsid w:val="00081CC5"/>
    <w:rsid w:val="0008230F"/>
    <w:rsid w:val="000A1893"/>
    <w:rsid w:val="000A6046"/>
    <w:rsid w:val="000E3301"/>
    <w:rsid w:val="000E6F3B"/>
    <w:rsid w:val="000F719B"/>
    <w:rsid w:val="00105E6F"/>
    <w:rsid w:val="0011381A"/>
    <w:rsid w:val="00115F87"/>
    <w:rsid w:val="00134677"/>
    <w:rsid w:val="00167ABF"/>
    <w:rsid w:val="00182F82"/>
    <w:rsid w:val="00185266"/>
    <w:rsid w:val="0019270E"/>
    <w:rsid w:val="001B5A52"/>
    <w:rsid w:val="001D06B7"/>
    <w:rsid w:val="001F6F02"/>
    <w:rsid w:val="00200326"/>
    <w:rsid w:val="002109DE"/>
    <w:rsid w:val="002118C1"/>
    <w:rsid w:val="002130F9"/>
    <w:rsid w:val="00223414"/>
    <w:rsid w:val="002258D2"/>
    <w:rsid w:val="002309CA"/>
    <w:rsid w:val="002637BB"/>
    <w:rsid w:val="00267AD9"/>
    <w:rsid w:val="002748A2"/>
    <w:rsid w:val="00276724"/>
    <w:rsid w:val="00294A4C"/>
    <w:rsid w:val="002B39EE"/>
    <w:rsid w:val="002B5D97"/>
    <w:rsid w:val="002B741C"/>
    <w:rsid w:val="002C608F"/>
    <w:rsid w:val="002D2782"/>
    <w:rsid w:val="003058D0"/>
    <w:rsid w:val="0032184D"/>
    <w:rsid w:val="003237A7"/>
    <w:rsid w:val="0032744A"/>
    <w:rsid w:val="003563F5"/>
    <w:rsid w:val="00365546"/>
    <w:rsid w:val="00365B89"/>
    <w:rsid w:val="00372D05"/>
    <w:rsid w:val="00374D89"/>
    <w:rsid w:val="00397049"/>
    <w:rsid w:val="003A4FF4"/>
    <w:rsid w:val="003B4E84"/>
    <w:rsid w:val="00410C86"/>
    <w:rsid w:val="0043760D"/>
    <w:rsid w:val="00443300"/>
    <w:rsid w:val="004548D4"/>
    <w:rsid w:val="00457E6A"/>
    <w:rsid w:val="0046273D"/>
    <w:rsid w:val="0046571B"/>
    <w:rsid w:val="00470816"/>
    <w:rsid w:val="0048372E"/>
    <w:rsid w:val="004978B6"/>
    <w:rsid w:val="004A3D29"/>
    <w:rsid w:val="004A5F2A"/>
    <w:rsid w:val="004B06CB"/>
    <w:rsid w:val="004C61F1"/>
    <w:rsid w:val="004E5EE8"/>
    <w:rsid w:val="004F496E"/>
    <w:rsid w:val="004F533E"/>
    <w:rsid w:val="00506FC0"/>
    <w:rsid w:val="005076A1"/>
    <w:rsid w:val="00511ED1"/>
    <w:rsid w:val="00514AF6"/>
    <w:rsid w:val="0051663F"/>
    <w:rsid w:val="00545A3F"/>
    <w:rsid w:val="00553C21"/>
    <w:rsid w:val="00556413"/>
    <w:rsid w:val="00556C5B"/>
    <w:rsid w:val="00583376"/>
    <w:rsid w:val="005A3F1D"/>
    <w:rsid w:val="005A3F83"/>
    <w:rsid w:val="005B3DEB"/>
    <w:rsid w:val="005B3FCA"/>
    <w:rsid w:val="005C7664"/>
    <w:rsid w:val="005E0E1B"/>
    <w:rsid w:val="005E2490"/>
    <w:rsid w:val="005F66CC"/>
    <w:rsid w:val="00600647"/>
    <w:rsid w:val="00611289"/>
    <w:rsid w:val="00617F12"/>
    <w:rsid w:val="006244DF"/>
    <w:rsid w:val="0062533F"/>
    <w:rsid w:val="00641CE6"/>
    <w:rsid w:val="0065331D"/>
    <w:rsid w:val="00663A7D"/>
    <w:rsid w:val="00683DEC"/>
    <w:rsid w:val="006B3485"/>
    <w:rsid w:val="006B69AF"/>
    <w:rsid w:val="006C0828"/>
    <w:rsid w:val="006C1A82"/>
    <w:rsid w:val="006D1C4B"/>
    <w:rsid w:val="006D684D"/>
    <w:rsid w:val="006E1910"/>
    <w:rsid w:val="006F6C75"/>
    <w:rsid w:val="00712FCA"/>
    <w:rsid w:val="00716590"/>
    <w:rsid w:val="00740CEF"/>
    <w:rsid w:val="007421BE"/>
    <w:rsid w:val="00753019"/>
    <w:rsid w:val="00755A73"/>
    <w:rsid w:val="007572D7"/>
    <w:rsid w:val="00757599"/>
    <w:rsid w:val="007719D9"/>
    <w:rsid w:val="00772B08"/>
    <w:rsid w:val="00785B26"/>
    <w:rsid w:val="007B7C5B"/>
    <w:rsid w:val="007C201D"/>
    <w:rsid w:val="007D2AD5"/>
    <w:rsid w:val="007F3A48"/>
    <w:rsid w:val="00812D3B"/>
    <w:rsid w:val="008660BF"/>
    <w:rsid w:val="00892690"/>
    <w:rsid w:val="00896807"/>
    <w:rsid w:val="008B18C3"/>
    <w:rsid w:val="008B2DF7"/>
    <w:rsid w:val="008D098B"/>
    <w:rsid w:val="008E2848"/>
    <w:rsid w:val="008E5CEC"/>
    <w:rsid w:val="008E7151"/>
    <w:rsid w:val="00924E9D"/>
    <w:rsid w:val="00930590"/>
    <w:rsid w:val="00951430"/>
    <w:rsid w:val="009554C7"/>
    <w:rsid w:val="0096161D"/>
    <w:rsid w:val="00973EEA"/>
    <w:rsid w:val="009F0872"/>
    <w:rsid w:val="009F4BA8"/>
    <w:rsid w:val="00A13262"/>
    <w:rsid w:val="00A23BC2"/>
    <w:rsid w:val="00A6368C"/>
    <w:rsid w:val="00A92BAC"/>
    <w:rsid w:val="00AA0098"/>
    <w:rsid w:val="00AA3F75"/>
    <w:rsid w:val="00AA7E7B"/>
    <w:rsid w:val="00AB6E1D"/>
    <w:rsid w:val="00B0289B"/>
    <w:rsid w:val="00B21506"/>
    <w:rsid w:val="00B27371"/>
    <w:rsid w:val="00B32D31"/>
    <w:rsid w:val="00B416F6"/>
    <w:rsid w:val="00B43A3A"/>
    <w:rsid w:val="00B9323C"/>
    <w:rsid w:val="00B94F47"/>
    <w:rsid w:val="00BB192F"/>
    <w:rsid w:val="00BB3ACD"/>
    <w:rsid w:val="00BC4274"/>
    <w:rsid w:val="00BD0C6C"/>
    <w:rsid w:val="00BE4DB5"/>
    <w:rsid w:val="00BF1892"/>
    <w:rsid w:val="00C07B54"/>
    <w:rsid w:val="00C100D3"/>
    <w:rsid w:val="00C454DC"/>
    <w:rsid w:val="00C45DEA"/>
    <w:rsid w:val="00C7233C"/>
    <w:rsid w:val="00C76567"/>
    <w:rsid w:val="00C85C3C"/>
    <w:rsid w:val="00C9493A"/>
    <w:rsid w:val="00C95CC6"/>
    <w:rsid w:val="00CA2E24"/>
    <w:rsid w:val="00CA57C8"/>
    <w:rsid w:val="00CB1C07"/>
    <w:rsid w:val="00CC3299"/>
    <w:rsid w:val="00CC61BB"/>
    <w:rsid w:val="00CD2BF1"/>
    <w:rsid w:val="00CE3E6D"/>
    <w:rsid w:val="00D25BB1"/>
    <w:rsid w:val="00D54CF2"/>
    <w:rsid w:val="00D55955"/>
    <w:rsid w:val="00D6113B"/>
    <w:rsid w:val="00D94157"/>
    <w:rsid w:val="00D97790"/>
    <w:rsid w:val="00DA258A"/>
    <w:rsid w:val="00DC3578"/>
    <w:rsid w:val="00E04956"/>
    <w:rsid w:val="00E10011"/>
    <w:rsid w:val="00E115BF"/>
    <w:rsid w:val="00E259BD"/>
    <w:rsid w:val="00E9009E"/>
    <w:rsid w:val="00E90BFB"/>
    <w:rsid w:val="00EA6EA6"/>
    <w:rsid w:val="00EB7720"/>
    <w:rsid w:val="00ED4D2B"/>
    <w:rsid w:val="00F11BB7"/>
    <w:rsid w:val="00F26F29"/>
    <w:rsid w:val="00F312AF"/>
    <w:rsid w:val="00F34E93"/>
    <w:rsid w:val="00F3555A"/>
    <w:rsid w:val="00F82EA1"/>
    <w:rsid w:val="00F91EDF"/>
    <w:rsid w:val="00F92480"/>
    <w:rsid w:val="00FB258C"/>
    <w:rsid w:val="00FC5291"/>
    <w:rsid w:val="00FE1D5F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FA64"/>
  <w15:docId w15:val="{2DAAF026-F9E5-4D3A-8BEC-35882D9C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D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590"/>
    <w:pPr>
      <w:ind w:left="720"/>
      <w:contextualSpacing/>
    </w:pPr>
  </w:style>
  <w:style w:type="character" w:customStyle="1" w:styleId="1">
    <w:name w:val="Основной текст1"/>
    <w:basedOn w:val="a0"/>
    <w:rsid w:val="009305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0"/>
      <w:w w:val="100"/>
      <w:position w:val="0"/>
      <w:sz w:val="27"/>
      <w:szCs w:val="27"/>
      <w:u w:val="single"/>
      <w:lang w:val="ru-RU"/>
    </w:rPr>
  </w:style>
  <w:style w:type="table" w:styleId="a4">
    <w:name w:val="Table Grid"/>
    <w:basedOn w:val="a1"/>
    <w:uiPriority w:val="59"/>
    <w:rsid w:val="009305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qFormat/>
    <w:rsid w:val="00B416F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43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BA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9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2BAC"/>
    <w:rPr>
      <w:rFonts w:eastAsiaTheme="minorEastAsia"/>
      <w:lang w:eastAsia="ru-RU"/>
    </w:rPr>
  </w:style>
  <w:style w:type="paragraph" w:customStyle="1" w:styleId="ConsPlusNonformat">
    <w:name w:val="ConsPlusNonformat"/>
    <w:rsid w:val="000F71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0F719B"/>
    <w:pPr>
      <w:suppressAutoHyphens/>
      <w:ind w:left="720"/>
    </w:pPr>
    <w:rPr>
      <w:rFonts w:ascii="Calibri" w:eastAsia="Lucida Sans Unicode" w:hAnsi="Calibri" w:cs="Calibri"/>
      <w:lang w:eastAsia="ar-SA"/>
    </w:rPr>
  </w:style>
  <w:style w:type="paragraph" w:styleId="ac">
    <w:name w:val="Normal (Web)"/>
    <w:basedOn w:val="a"/>
    <w:unhideWhenUsed/>
    <w:rsid w:val="000F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F45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9569-79F2-48D6-B1C1-9A6FCCCF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Соколовского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ег Догель</cp:lastModifiedBy>
  <cp:revision>4</cp:revision>
  <cp:lastPrinted>2020-01-17T08:10:00Z</cp:lastPrinted>
  <dcterms:created xsi:type="dcterms:W3CDTF">2020-01-20T11:52:00Z</dcterms:created>
  <dcterms:modified xsi:type="dcterms:W3CDTF">2020-01-20T12:00:00Z</dcterms:modified>
</cp:coreProperties>
</file>